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Rzeszow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Błażo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w Błażowej, Plac im. Ks. Adolfa Kowala 1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atarzyna P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iątk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Olga Ba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mela Weronika Cy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zie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cór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L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lanta Marc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ę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ózefa W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iatk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Błażo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Błażowej Górnej, Błażowa Górna 204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Pła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Futom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eres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 Gó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tanisław Bial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Bieszcz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L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zied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Lucyna Kar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Ula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 Gór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Błażo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Nowym Borku, Nowy Borek 331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Bial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Nowy Bor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Wię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 Dol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H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Kr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Ocz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Ewa Syn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lanta Wnę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Kielnar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Błażo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Błażowej Dolnej, Błażowa Dolna 196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ronisław Kr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 Dol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Wię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 Dol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Czwa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Patrycja Jaku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Kar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Ula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dem Paweł Kmio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Róż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milia Szp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rzegorz Ty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Błażo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Piątkowej, Piątkowa 429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lon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Futom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Kąkolówka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łutowska-Bial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Patrycja Ku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minika Twar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eronika W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Błażo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Futomie, Futoma 168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Raszowska-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Futom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Dopa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Futom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aria Ingl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gdalena Kust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Kust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ałgorzata Pę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i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ia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Błażo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Kąkolówce, Kąkolówka 466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zd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Kąkol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uł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Rze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ocór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L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ózefa Kr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Kąkolówk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S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Kąkol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ożen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Izabel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Kąkol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Błażo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Białce, Białka 175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Leokadia F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 Dol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Jaku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 Dol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rolina Bieszcz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L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Brz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Nowy Bor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i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Pia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lżbieta Sta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Kąkol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Błażo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Lecce, Lecka 230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cias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Rzą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L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D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iał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Rzą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ta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Futom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Tomasz Syn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gm. Błażo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Caritas Archidiecezji Przemyskiej Dom Spokojnej Starości im. Św. Jana z Dukli, Kąkolówka 468, 36-030 Błażo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Ku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Chle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Błaż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Kąkol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zarnik-Mró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Kąkol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uzanna Gi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zgłoszon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> </w:t>
            </w:r>
            <w:r>
              <w:t xml:space="preserve">Kąkol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74D7" w:rsidRDefault="006A74D7">
      <w:r>
        <w:separator/>
      </w:r>
    </w:p>
  </w:endnote>
  <w:endnote w:type="continuationSeparator" w:id="0">
    <w:p w:rsidR="006A74D7" w:rsidRDefault="006A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74D7" w:rsidRDefault="006A74D7">
      <w:r>
        <w:separator/>
      </w:r>
    </w:p>
  </w:footnote>
  <w:footnote w:type="continuationSeparator" w:id="0">
    <w:p w:rsidR="006A74D7" w:rsidRDefault="006A7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88C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10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0</cp:revision>
  <cp:lastPrinted>2016-07-08T12:12:00Z</cp:lastPrinted>
  <dcterms:created xsi:type="dcterms:W3CDTF">2018-06-20T10:29:00Z</dcterms:created>
  <dcterms:modified xsi:type="dcterms:W3CDTF">2020-07-06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